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bookmarkStart w:id="0" w:name="_GoBack"/>
      <w:bookmarkEnd w:id="0"/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9D061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/12/13 יט טבת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9D061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/12/13 כ טבת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9D061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/12/13 כא טבת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9D061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5/12/13 כב טבת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9D0616" w:rsidP="007E1F6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6/12/13 כג טבת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9D061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7/12/13 כד טבת</w:t>
            </w:r>
            <w:r w:rsidR="00416334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CF354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CF354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CF354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CF354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1" w:type="dxa"/>
          </w:tcPr>
          <w:p w:rsidR="0062042B" w:rsidRPr="00A920A8" w:rsidRDefault="00CF354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CF354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מולציית יום סיירות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המסלול"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ף תל ברוך, ת"א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ובמבר הציוני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פילוסופיה 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קיונות סופ"ש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CF3543" w:rsidRDefault="00416334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ה לקמפוס נגב</w:t>
            </w:r>
          </w:p>
          <w:p w:rsidR="00CF3543" w:rsidRPr="00AC1A4F" w:rsidRDefault="00416334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טיולי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נחום</w:t>
            </w:r>
          </w:p>
        </w:tc>
        <w:tc>
          <w:tcPr>
            <w:tcW w:w="2231" w:type="dxa"/>
          </w:tcPr>
          <w:p w:rsidR="00BA3ED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 נוי- גיבורי תרבות/ ש"מ רמון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צאה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00-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:00-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געה עצמאית למכינה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CF3543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ובמבר הציוני</w:t>
            </w:r>
          </w:p>
          <w:p w:rsidR="001670CA" w:rsidRPr="00AC1A4F" w:rsidRDefault="00CF3543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BA3ED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 עומרי- ריאלטי / ש"מ רמון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חידת "עוז"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צ' משטרה-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רית בןמאיר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בוצות שיח</w:t>
            </w:r>
          </w:p>
        </w:tc>
        <w:tc>
          <w:tcPr>
            <w:tcW w:w="2231" w:type="dxa"/>
          </w:tcPr>
          <w:p w:rsidR="00E77171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וישלח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וני ר-דימוי עצמי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30-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פת הסימנים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ן טנא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:30-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גנונות תקשור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ות אילון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על קריא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8B36A9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עיון פוליטי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ך מעבירים את מה שעושים הלאה לציבור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נבר דותן</w:t>
            </w:r>
          </w:p>
        </w:tc>
        <w:tc>
          <w:tcPr>
            <w:tcW w:w="2231" w:type="dxa"/>
          </w:tcPr>
          <w:p w:rsidR="00BA3ED3" w:rsidRPr="00496509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4A44CB" w:rsidRDefault="004A44CB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למידה</w:t>
            </w:r>
          </w:p>
        </w:tc>
        <w:tc>
          <w:tcPr>
            <w:tcW w:w="2231" w:type="dxa"/>
          </w:tcPr>
          <w:p w:rsidR="00A9783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יבייט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רן מאור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- ארוחת ערב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30- יציאה לערב פתיחת הרכבת בשדרות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הבית</w:t>
            </w:r>
          </w:p>
        </w:tc>
        <w:tc>
          <w:tcPr>
            <w:tcW w:w="2231" w:type="dxa"/>
          </w:tcPr>
          <w:p w:rsidR="00BA3ED3" w:rsidRPr="00CF3543" w:rsidRDefault="00CF3543" w:rsidP="00BA3ED3">
            <w:pPr>
              <w:jc w:val="center"/>
              <w:rPr>
                <w:sz w:val="18"/>
                <w:szCs w:val="18"/>
                <w:rtl/>
              </w:rPr>
            </w:pPr>
            <w:r w:rsidRPr="00CF3543">
              <w:rPr>
                <w:rFonts w:hint="cs"/>
                <w:sz w:val="18"/>
                <w:szCs w:val="18"/>
                <w:rtl/>
              </w:rPr>
              <w:t>ערב משמר:</w:t>
            </w:r>
          </w:p>
          <w:p w:rsidR="00CF3543" w:rsidRPr="00CF3543" w:rsidRDefault="00CF3543" w:rsidP="00BA3ED3">
            <w:pPr>
              <w:jc w:val="center"/>
              <w:rPr>
                <w:sz w:val="18"/>
                <w:szCs w:val="18"/>
                <w:rtl/>
              </w:rPr>
            </w:pPr>
            <w:r w:rsidRPr="00CF3543">
              <w:rPr>
                <w:rFonts w:hint="cs"/>
                <w:sz w:val="18"/>
                <w:szCs w:val="18"/>
                <w:rtl/>
              </w:rPr>
              <w:t>20:00- פרסומות סמויות: אוהד ימיני</w:t>
            </w:r>
          </w:p>
          <w:p w:rsidR="00CF3543" w:rsidRPr="00CF3543" w:rsidRDefault="00CF3543" w:rsidP="00BA3ED3">
            <w:pPr>
              <w:jc w:val="center"/>
              <w:rPr>
                <w:sz w:val="18"/>
                <w:szCs w:val="18"/>
                <w:rtl/>
              </w:rPr>
            </w:pPr>
            <w:r w:rsidRPr="00CF3543">
              <w:rPr>
                <w:rFonts w:hint="cs"/>
                <w:sz w:val="18"/>
                <w:szCs w:val="18"/>
                <w:rtl/>
              </w:rPr>
              <w:t>21:30- משבר האתיקה בתקשורת- מוטי רוזנבלום</w:t>
            </w:r>
          </w:p>
          <w:p w:rsidR="00CF3543" w:rsidRPr="00CF3543" w:rsidRDefault="00CF3543" w:rsidP="00BA3ED3">
            <w:pPr>
              <w:jc w:val="center"/>
              <w:rPr>
                <w:sz w:val="18"/>
                <w:szCs w:val="18"/>
                <w:rtl/>
              </w:rPr>
            </w:pPr>
            <w:r w:rsidRPr="00CF3543">
              <w:rPr>
                <w:rFonts w:hint="cs"/>
                <w:sz w:val="18"/>
                <w:szCs w:val="18"/>
                <w:rtl/>
              </w:rPr>
              <w:t>23:00-פעילותחברתי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 w:rsidRPr="00CF3543">
              <w:rPr>
                <w:rFonts w:hint="cs"/>
                <w:sz w:val="18"/>
                <w:szCs w:val="18"/>
                <w:rtl/>
              </w:rPr>
              <w:t>24:30-חוגי בית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A93009" w:rsidRPr="00C70B81" w:rsidRDefault="0062042B" w:rsidP="00CF3543">
      <w:pPr>
        <w:jc w:val="center"/>
        <w:rPr>
          <w:sz w:val="32"/>
          <w:szCs w:val="32"/>
        </w:rPr>
      </w:pPr>
      <w:r w:rsidRPr="00736894">
        <w:rPr>
          <w:rFonts w:hint="cs"/>
          <w:sz w:val="36"/>
          <w:szCs w:val="36"/>
          <w:rtl/>
        </w:rPr>
        <w:t xml:space="preserve"> </w:t>
      </w:r>
      <w:r w:rsidR="000277F3">
        <w:rPr>
          <w:rFonts w:hint="cs"/>
          <w:sz w:val="36"/>
          <w:szCs w:val="36"/>
          <w:rtl/>
        </w:rPr>
        <w:t xml:space="preserve"> </w:t>
      </w:r>
      <w:r w:rsidR="00982D80"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E33B18">
        <w:rPr>
          <w:rFonts w:hint="cs"/>
          <w:sz w:val="36"/>
          <w:szCs w:val="36"/>
          <w:rtl/>
        </w:rPr>
        <w:t>3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CF3543">
        <w:rPr>
          <w:rFonts w:hint="cs"/>
          <w:sz w:val="32"/>
          <w:szCs w:val="32"/>
          <w:rtl/>
        </w:rPr>
        <w:t xml:space="preserve"> 16 בנושא תקשורת חוליית קבוצה</w:t>
      </w:r>
    </w:p>
    <w:sectPr w:rsidR="00A93009" w:rsidRPr="00C70B81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277F3"/>
    <w:rsid w:val="00035D98"/>
    <w:rsid w:val="0008248E"/>
    <w:rsid w:val="00084A33"/>
    <w:rsid w:val="0008527C"/>
    <w:rsid w:val="00085A42"/>
    <w:rsid w:val="000A27A2"/>
    <w:rsid w:val="000C0186"/>
    <w:rsid w:val="000F1578"/>
    <w:rsid w:val="000F3CAD"/>
    <w:rsid w:val="000F45CA"/>
    <w:rsid w:val="0010180B"/>
    <w:rsid w:val="0011343A"/>
    <w:rsid w:val="00121FB8"/>
    <w:rsid w:val="00122E83"/>
    <w:rsid w:val="0016181A"/>
    <w:rsid w:val="001670CA"/>
    <w:rsid w:val="00214035"/>
    <w:rsid w:val="0021556E"/>
    <w:rsid w:val="002205BA"/>
    <w:rsid w:val="0024067E"/>
    <w:rsid w:val="00246A8E"/>
    <w:rsid w:val="00254448"/>
    <w:rsid w:val="00265934"/>
    <w:rsid w:val="002710BE"/>
    <w:rsid w:val="00273D71"/>
    <w:rsid w:val="00277D40"/>
    <w:rsid w:val="002B5A86"/>
    <w:rsid w:val="002B6195"/>
    <w:rsid w:val="00323C5C"/>
    <w:rsid w:val="00334473"/>
    <w:rsid w:val="003476F6"/>
    <w:rsid w:val="003A7874"/>
    <w:rsid w:val="00410BD3"/>
    <w:rsid w:val="00414EF7"/>
    <w:rsid w:val="00416334"/>
    <w:rsid w:val="004179B1"/>
    <w:rsid w:val="004227AD"/>
    <w:rsid w:val="00455C02"/>
    <w:rsid w:val="00481391"/>
    <w:rsid w:val="00496509"/>
    <w:rsid w:val="004A44CB"/>
    <w:rsid w:val="004A774F"/>
    <w:rsid w:val="004D263A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44D5"/>
    <w:rsid w:val="005B39DE"/>
    <w:rsid w:val="005D1AC3"/>
    <w:rsid w:val="005E3FD6"/>
    <w:rsid w:val="00614902"/>
    <w:rsid w:val="0062042B"/>
    <w:rsid w:val="0066271A"/>
    <w:rsid w:val="006820A4"/>
    <w:rsid w:val="00692B82"/>
    <w:rsid w:val="00694FFC"/>
    <w:rsid w:val="006A143B"/>
    <w:rsid w:val="006B141E"/>
    <w:rsid w:val="006B7910"/>
    <w:rsid w:val="006D053E"/>
    <w:rsid w:val="006E4412"/>
    <w:rsid w:val="006F3046"/>
    <w:rsid w:val="007645AB"/>
    <w:rsid w:val="00787D64"/>
    <w:rsid w:val="007958AB"/>
    <w:rsid w:val="007A09E5"/>
    <w:rsid w:val="007A1497"/>
    <w:rsid w:val="007D1EA8"/>
    <w:rsid w:val="007D2A66"/>
    <w:rsid w:val="007E1F6C"/>
    <w:rsid w:val="007F19EE"/>
    <w:rsid w:val="007F2245"/>
    <w:rsid w:val="00805B9D"/>
    <w:rsid w:val="008202BF"/>
    <w:rsid w:val="00827BE9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67AC8"/>
    <w:rsid w:val="00982D80"/>
    <w:rsid w:val="009A721B"/>
    <w:rsid w:val="009C5C8E"/>
    <w:rsid w:val="009D0616"/>
    <w:rsid w:val="009D0C2C"/>
    <w:rsid w:val="009F1D00"/>
    <w:rsid w:val="00A01648"/>
    <w:rsid w:val="00A077BD"/>
    <w:rsid w:val="00A13CAB"/>
    <w:rsid w:val="00A42E3C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3AEE"/>
    <w:rsid w:val="00AC1A4F"/>
    <w:rsid w:val="00AD6F05"/>
    <w:rsid w:val="00B06843"/>
    <w:rsid w:val="00B10284"/>
    <w:rsid w:val="00B52D1B"/>
    <w:rsid w:val="00B53BDA"/>
    <w:rsid w:val="00BA3ED3"/>
    <w:rsid w:val="00BB274A"/>
    <w:rsid w:val="00BD7E43"/>
    <w:rsid w:val="00C16392"/>
    <w:rsid w:val="00C3038F"/>
    <w:rsid w:val="00C327D4"/>
    <w:rsid w:val="00C34B03"/>
    <w:rsid w:val="00C37C88"/>
    <w:rsid w:val="00C500BD"/>
    <w:rsid w:val="00C70B81"/>
    <w:rsid w:val="00C73BEC"/>
    <w:rsid w:val="00C82A78"/>
    <w:rsid w:val="00C875BA"/>
    <w:rsid w:val="00CD21CF"/>
    <w:rsid w:val="00CF3543"/>
    <w:rsid w:val="00D23701"/>
    <w:rsid w:val="00D27F54"/>
    <w:rsid w:val="00D4438F"/>
    <w:rsid w:val="00D45883"/>
    <w:rsid w:val="00D53FB8"/>
    <w:rsid w:val="00D5778B"/>
    <w:rsid w:val="00DB1E12"/>
    <w:rsid w:val="00DB542B"/>
    <w:rsid w:val="00DC0F4B"/>
    <w:rsid w:val="00DD5A16"/>
    <w:rsid w:val="00DE1A8E"/>
    <w:rsid w:val="00E24CDE"/>
    <w:rsid w:val="00E33B18"/>
    <w:rsid w:val="00E44EA4"/>
    <w:rsid w:val="00E77171"/>
    <w:rsid w:val="00E900D1"/>
    <w:rsid w:val="00E94B59"/>
    <w:rsid w:val="00EA0713"/>
    <w:rsid w:val="00EB1922"/>
    <w:rsid w:val="00EE23BD"/>
    <w:rsid w:val="00EF67DF"/>
    <w:rsid w:val="00EF716E"/>
    <w:rsid w:val="00F03179"/>
    <w:rsid w:val="00F142D4"/>
    <w:rsid w:val="00F668A5"/>
    <w:rsid w:val="00F7342D"/>
    <w:rsid w:val="00FA2067"/>
    <w:rsid w:val="00FB5F8F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08E5-6811-4417-B5EE-F750EE0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3-12-22T08:04:00Z</dcterms:created>
  <dcterms:modified xsi:type="dcterms:W3CDTF">2013-12-22T08:04:00Z</dcterms:modified>
</cp:coreProperties>
</file>